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224" w:rsidRPr="00852FA8" w:rsidRDefault="00B14224" w:rsidP="00B14224">
      <w:pPr>
        <w:rPr>
          <w:rFonts w:ascii="BIZ UD明朝 Medium" w:eastAsia="BIZ UD明朝 Medium" w:hAnsi="BIZ UD明朝 Medium" w:cs="Times New Roman"/>
          <w:szCs w:val="21"/>
        </w:rPr>
      </w:pPr>
      <w:r w:rsidRPr="00852FA8">
        <w:rPr>
          <w:rFonts w:ascii="BIZ UD明朝 Medium" w:eastAsia="BIZ UD明朝 Medium" w:hAnsi="BIZ UD明朝 Medium" w:cs="Times New Roman" w:hint="eastAsia"/>
          <w:szCs w:val="21"/>
        </w:rPr>
        <w:t>第</w:t>
      </w:r>
      <w:r w:rsidR="009E3086" w:rsidRPr="00852FA8">
        <w:rPr>
          <w:rFonts w:ascii="BIZ UD明朝 Medium" w:eastAsia="BIZ UD明朝 Medium" w:hAnsi="BIZ UD明朝 Medium" w:cs="Times New Roman" w:hint="eastAsia"/>
          <w:szCs w:val="21"/>
        </w:rPr>
        <w:t>８</w:t>
      </w:r>
      <w:r w:rsidRPr="00852FA8">
        <w:rPr>
          <w:rFonts w:ascii="BIZ UD明朝 Medium" w:eastAsia="BIZ UD明朝 Medium" w:hAnsi="BIZ UD明朝 Medium" w:cs="Times New Roman" w:hint="eastAsia"/>
          <w:szCs w:val="21"/>
        </w:rPr>
        <w:t>号</w:t>
      </w:r>
      <w:r w:rsidR="00033F7C" w:rsidRPr="00852FA8">
        <w:rPr>
          <w:rFonts w:ascii="BIZ UD明朝 Medium" w:eastAsia="BIZ UD明朝 Medium" w:hAnsi="BIZ UD明朝 Medium" w:cs="Times New Roman" w:hint="eastAsia"/>
          <w:szCs w:val="21"/>
        </w:rPr>
        <w:t>の２</w:t>
      </w:r>
      <w:r w:rsidRPr="00852FA8">
        <w:rPr>
          <w:rFonts w:ascii="BIZ UD明朝 Medium" w:eastAsia="BIZ UD明朝 Medium" w:hAnsi="BIZ UD明朝 Medium" w:cs="Times New Roman" w:hint="eastAsia"/>
          <w:szCs w:val="21"/>
        </w:rPr>
        <w:t>様式（第</w:t>
      </w:r>
      <w:r w:rsidR="009E3086" w:rsidRPr="00852FA8">
        <w:rPr>
          <w:rFonts w:ascii="BIZ UD明朝 Medium" w:eastAsia="BIZ UD明朝 Medium" w:hAnsi="BIZ UD明朝 Medium" w:cs="Times New Roman" w:hint="eastAsia"/>
          <w:szCs w:val="21"/>
        </w:rPr>
        <w:t>１２</w:t>
      </w:r>
      <w:r w:rsidRPr="00852FA8">
        <w:rPr>
          <w:rFonts w:ascii="BIZ UD明朝 Medium" w:eastAsia="BIZ UD明朝 Medium" w:hAnsi="BIZ UD明朝 Medium" w:cs="Times New Roman" w:hint="eastAsia"/>
          <w:szCs w:val="21"/>
        </w:rPr>
        <w:t>条関係）</w:t>
      </w:r>
    </w:p>
    <w:p w:rsidR="00B14224" w:rsidRPr="00852FA8" w:rsidRDefault="00852FA8" w:rsidP="00B14224">
      <w:pPr>
        <w:wordWrap w:val="0"/>
        <w:jc w:val="right"/>
        <w:rPr>
          <w:rFonts w:ascii="BIZ UD明朝 Medium" w:eastAsia="BIZ UD明朝 Medium" w:hAnsi="BIZ UD明朝 Medium" w:cs="Times New Roman"/>
          <w:sz w:val="24"/>
          <w:szCs w:val="24"/>
        </w:rPr>
      </w:pPr>
      <w:r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令和　　　</w:t>
      </w:r>
      <w:r w:rsidR="00B14224" w:rsidRPr="00852FA8">
        <w:rPr>
          <w:rFonts w:ascii="BIZ UD明朝 Medium" w:eastAsia="BIZ UD明朝 Medium" w:hAnsi="BIZ UD明朝 Medium" w:cs="Times New Roman" w:hint="eastAsia"/>
          <w:sz w:val="24"/>
          <w:szCs w:val="24"/>
        </w:rPr>
        <w:t>年</w:t>
      </w:r>
      <w:r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</w:t>
      </w:r>
      <w:r w:rsidR="00B14224" w:rsidRPr="00852FA8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月</w:t>
      </w:r>
      <w:r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</w:t>
      </w:r>
      <w:r w:rsidR="00B14224" w:rsidRPr="00852FA8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日</w:t>
      </w:r>
    </w:p>
    <w:p w:rsidR="00B14224" w:rsidRPr="00852FA8" w:rsidRDefault="00B14224" w:rsidP="00B14224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:rsidR="00B14224" w:rsidRPr="00852FA8" w:rsidRDefault="00B14224" w:rsidP="00B14224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852FA8">
        <w:rPr>
          <w:rFonts w:ascii="BIZ UD明朝 Medium" w:eastAsia="BIZ UD明朝 Medium" w:hAnsi="BIZ UD明朝 Medium" w:cs="Times New Roman" w:hint="eastAsia"/>
          <w:sz w:val="24"/>
          <w:szCs w:val="24"/>
        </w:rPr>
        <w:t>台　東　区　長　殿</w:t>
      </w:r>
    </w:p>
    <w:p w:rsidR="00B14224" w:rsidRPr="00852FA8" w:rsidRDefault="00B14224" w:rsidP="00B14224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:rsidR="00B14224" w:rsidRPr="00852FA8" w:rsidRDefault="00B14224" w:rsidP="00852FA8">
      <w:pPr>
        <w:ind w:firstLineChars="1200" w:firstLine="3600"/>
        <w:rPr>
          <w:rFonts w:ascii="BIZ UD明朝 Medium" w:eastAsia="BIZ UD明朝 Medium" w:hAnsi="BIZ UD明朝 Medium" w:cs="Times New Roman"/>
          <w:sz w:val="24"/>
          <w:szCs w:val="24"/>
        </w:rPr>
      </w:pPr>
      <w:r w:rsidRPr="00852FA8">
        <w:rPr>
          <w:rFonts w:ascii="BIZ UD明朝 Medium" w:eastAsia="BIZ UD明朝 Medium" w:hAnsi="BIZ UD明朝 Medium" w:cs="Times New Roman" w:hint="eastAsia"/>
          <w:spacing w:val="30"/>
          <w:kern w:val="0"/>
          <w:sz w:val="24"/>
          <w:szCs w:val="24"/>
          <w:fitText w:val="1440" w:id="1702665472"/>
        </w:rPr>
        <w:t xml:space="preserve">所　在　</w:t>
      </w:r>
      <w:r w:rsidRPr="00852FA8">
        <w:rPr>
          <w:rFonts w:ascii="BIZ UD明朝 Medium" w:eastAsia="BIZ UD明朝 Medium" w:hAnsi="BIZ UD明朝 Medium" w:cs="Times New Roman" w:hint="eastAsia"/>
          <w:kern w:val="0"/>
          <w:sz w:val="24"/>
          <w:szCs w:val="24"/>
          <w:fitText w:val="1440" w:id="1702665472"/>
        </w:rPr>
        <w:t>地</w:t>
      </w:r>
      <w:r w:rsidRPr="00852FA8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 xml:space="preserve">　</w:t>
      </w:r>
    </w:p>
    <w:p w:rsidR="00B14224" w:rsidRPr="00852FA8" w:rsidRDefault="00B14224" w:rsidP="00852FA8">
      <w:pPr>
        <w:ind w:firstLineChars="1500" w:firstLine="3600"/>
        <w:rPr>
          <w:rFonts w:ascii="BIZ UD明朝 Medium" w:eastAsia="BIZ UD明朝 Medium" w:hAnsi="BIZ UD明朝 Medium" w:cs="Times New Roman"/>
          <w:sz w:val="24"/>
          <w:szCs w:val="24"/>
        </w:rPr>
      </w:pPr>
      <w:r w:rsidRPr="00852FA8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地域団体等名　</w:t>
      </w:r>
    </w:p>
    <w:p w:rsidR="00B14224" w:rsidRDefault="00B14224" w:rsidP="00852FA8">
      <w:pPr>
        <w:ind w:right="1200" w:firstLineChars="1500" w:firstLine="3600"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  <w:r w:rsidRPr="00852FA8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代表者氏名</w:t>
      </w:r>
      <w:r w:rsidR="00852FA8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　　　　　　　印</w:t>
      </w:r>
    </w:p>
    <w:p w:rsidR="00852FA8" w:rsidRDefault="00852FA8" w:rsidP="00852FA8">
      <w:pPr>
        <w:ind w:right="1200" w:firstLineChars="1500" w:firstLine="3600"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</w:p>
    <w:p w:rsidR="00852FA8" w:rsidRPr="00852FA8" w:rsidRDefault="00852FA8" w:rsidP="00852FA8">
      <w:pPr>
        <w:ind w:right="1200" w:firstLineChars="1500" w:firstLine="3600"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</w:p>
    <w:p w:rsidR="00B14224" w:rsidRPr="00852FA8" w:rsidRDefault="00286833" w:rsidP="00B14224">
      <w:pPr>
        <w:jc w:val="center"/>
        <w:rPr>
          <w:rFonts w:ascii="BIZ UD明朝 Medium" w:eastAsia="BIZ UD明朝 Medium" w:hAnsi="BIZ UD明朝 Medium" w:cs="Times New Roman"/>
          <w:sz w:val="24"/>
          <w:szCs w:val="24"/>
        </w:rPr>
      </w:pPr>
      <w:r w:rsidRPr="00852FA8">
        <w:rPr>
          <w:rFonts w:ascii="BIZ UD明朝 Medium" w:eastAsia="BIZ UD明朝 Medium" w:hAnsi="BIZ UD明朝 Medium" w:cs="Times New Roman" w:hint="eastAsia"/>
          <w:sz w:val="24"/>
          <w:szCs w:val="24"/>
        </w:rPr>
        <w:t>台東区防犯設備維持管理</w:t>
      </w:r>
      <w:r w:rsidR="00852FA8">
        <w:rPr>
          <w:rFonts w:ascii="BIZ UD明朝 Medium" w:eastAsia="BIZ UD明朝 Medium" w:hAnsi="BIZ UD明朝 Medium" w:cs="Times New Roman" w:hint="eastAsia"/>
          <w:sz w:val="24"/>
          <w:szCs w:val="24"/>
        </w:rPr>
        <w:t>経費</w:t>
      </w:r>
      <w:r w:rsidR="00D00642" w:rsidRPr="00852FA8">
        <w:rPr>
          <w:rFonts w:ascii="BIZ UD明朝 Medium" w:eastAsia="BIZ UD明朝 Medium" w:hAnsi="BIZ UD明朝 Medium" w:cs="Times New Roman" w:hint="eastAsia"/>
          <w:sz w:val="24"/>
          <w:szCs w:val="24"/>
        </w:rPr>
        <w:t>（電気料金、電柱</w:t>
      </w:r>
      <w:r w:rsidR="00623BFB">
        <w:rPr>
          <w:rFonts w:ascii="BIZ UD明朝 Medium" w:eastAsia="BIZ UD明朝 Medium" w:hAnsi="BIZ UD明朝 Medium" w:cs="Times New Roman" w:hint="eastAsia"/>
          <w:sz w:val="24"/>
          <w:szCs w:val="24"/>
        </w:rPr>
        <w:t>等</w:t>
      </w:r>
      <w:bookmarkStart w:id="0" w:name="_GoBack"/>
      <w:bookmarkEnd w:id="0"/>
      <w:r w:rsidR="00D00642" w:rsidRPr="00852FA8">
        <w:rPr>
          <w:rFonts w:ascii="BIZ UD明朝 Medium" w:eastAsia="BIZ UD明朝 Medium" w:hAnsi="BIZ UD明朝 Medium" w:cs="Times New Roman" w:hint="eastAsia"/>
          <w:sz w:val="24"/>
          <w:szCs w:val="24"/>
        </w:rPr>
        <w:t>使用料）</w:t>
      </w:r>
      <w:r w:rsidRPr="00852FA8">
        <w:rPr>
          <w:rFonts w:ascii="BIZ UD明朝 Medium" w:eastAsia="BIZ UD明朝 Medium" w:hAnsi="BIZ UD明朝 Medium" w:cs="Times New Roman" w:hint="eastAsia"/>
          <w:sz w:val="24"/>
          <w:szCs w:val="24"/>
        </w:rPr>
        <w:t>補助金請求書</w:t>
      </w:r>
    </w:p>
    <w:p w:rsidR="00B14224" w:rsidRPr="00852FA8" w:rsidRDefault="00B14224" w:rsidP="00B14224">
      <w:pPr>
        <w:jc w:val="center"/>
        <w:rPr>
          <w:rFonts w:ascii="BIZ UD明朝 Medium" w:eastAsia="BIZ UD明朝 Medium" w:hAnsi="BIZ UD明朝 Medium" w:cs="Times New Roman"/>
          <w:sz w:val="24"/>
          <w:szCs w:val="24"/>
        </w:rPr>
      </w:pPr>
    </w:p>
    <w:p w:rsidR="00B14224" w:rsidRPr="00852FA8" w:rsidRDefault="00B14224" w:rsidP="00B14224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:rsidR="00B14224" w:rsidRPr="00852FA8" w:rsidRDefault="00B14224" w:rsidP="00B14224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852FA8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標記の件について、下記の通り請求いたします。</w:t>
      </w:r>
    </w:p>
    <w:p w:rsidR="00B14224" w:rsidRPr="00852FA8" w:rsidRDefault="00B14224" w:rsidP="00B14224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:rsidR="00B14224" w:rsidRPr="00852FA8" w:rsidRDefault="00B14224" w:rsidP="00B14224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852FA8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　　　　　　　　　　　　　　　　　記</w:t>
      </w:r>
    </w:p>
    <w:p w:rsidR="00B14224" w:rsidRPr="00852FA8" w:rsidRDefault="00B14224" w:rsidP="00B14224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:rsidR="00033F7C" w:rsidRPr="00852FA8" w:rsidRDefault="00B14224" w:rsidP="00433E70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852FA8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１　</w:t>
      </w:r>
      <w:r w:rsidR="00433E70" w:rsidRPr="00852FA8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事業名　</w:t>
      </w:r>
    </w:p>
    <w:p w:rsidR="00B14224" w:rsidRPr="00852FA8" w:rsidRDefault="00033F7C" w:rsidP="00852FA8">
      <w:pPr>
        <w:ind w:firstLineChars="200" w:firstLine="480"/>
        <w:rPr>
          <w:rFonts w:ascii="BIZ UD明朝 Medium" w:eastAsia="BIZ UD明朝 Medium" w:hAnsi="BIZ UD明朝 Medium" w:cs="Times New Roman"/>
          <w:sz w:val="24"/>
          <w:szCs w:val="24"/>
        </w:rPr>
      </w:pPr>
      <w:r w:rsidRPr="00852FA8">
        <w:rPr>
          <w:rFonts w:ascii="BIZ UD明朝 Medium" w:eastAsia="BIZ UD明朝 Medium" w:hAnsi="BIZ UD明朝 Medium" w:hint="eastAsia"/>
          <w:sz w:val="24"/>
          <w:szCs w:val="24"/>
        </w:rPr>
        <w:t>台東区</w:t>
      </w:r>
      <w:r w:rsidR="00B14224" w:rsidRPr="00852FA8">
        <w:rPr>
          <w:rFonts w:ascii="BIZ UD明朝 Medium" w:eastAsia="BIZ UD明朝 Medium" w:hAnsi="BIZ UD明朝 Medium" w:hint="eastAsia"/>
          <w:sz w:val="24"/>
          <w:szCs w:val="24"/>
        </w:rPr>
        <w:t>防犯設備維持管理</w:t>
      </w:r>
      <w:r w:rsidR="00852FA8">
        <w:rPr>
          <w:rFonts w:ascii="BIZ UD明朝 Medium" w:eastAsia="BIZ UD明朝 Medium" w:hAnsi="BIZ UD明朝 Medium" w:hint="eastAsia"/>
          <w:sz w:val="24"/>
          <w:szCs w:val="24"/>
        </w:rPr>
        <w:t>経費</w:t>
      </w:r>
      <w:r w:rsidR="00D00642" w:rsidRPr="00852FA8">
        <w:rPr>
          <w:rFonts w:ascii="BIZ UD明朝 Medium" w:eastAsia="BIZ UD明朝 Medium" w:hAnsi="BIZ UD明朝 Medium" w:hint="eastAsia"/>
          <w:sz w:val="24"/>
          <w:szCs w:val="24"/>
        </w:rPr>
        <w:t>（電気料金、電柱</w:t>
      </w:r>
      <w:r w:rsidR="00852FA8">
        <w:rPr>
          <w:rFonts w:ascii="BIZ UD明朝 Medium" w:eastAsia="BIZ UD明朝 Medium" w:hAnsi="BIZ UD明朝 Medium" w:hint="eastAsia"/>
          <w:sz w:val="24"/>
          <w:szCs w:val="24"/>
        </w:rPr>
        <w:t>等</w:t>
      </w:r>
      <w:r w:rsidR="00D00642" w:rsidRPr="00852FA8">
        <w:rPr>
          <w:rFonts w:ascii="BIZ UD明朝 Medium" w:eastAsia="BIZ UD明朝 Medium" w:hAnsi="BIZ UD明朝 Medium" w:hint="eastAsia"/>
          <w:sz w:val="24"/>
          <w:szCs w:val="24"/>
        </w:rPr>
        <w:t>使用料）</w:t>
      </w:r>
    </w:p>
    <w:p w:rsidR="00433E70" w:rsidRPr="00852FA8" w:rsidRDefault="00433E70" w:rsidP="00B14224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:rsidR="00B14224" w:rsidRPr="00852FA8" w:rsidRDefault="00B14224" w:rsidP="00B14224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852FA8">
        <w:rPr>
          <w:rFonts w:ascii="BIZ UD明朝 Medium" w:eastAsia="BIZ UD明朝 Medium" w:hAnsi="BIZ UD明朝 Medium" w:cs="Times New Roman" w:hint="eastAsia"/>
          <w:sz w:val="24"/>
          <w:szCs w:val="24"/>
        </w:rPr>
        <w:t>２　地域団体等名</w:t>
      </w:r>
    </w:p>
    <w:p w:rsidR="00B14224" w:rsidRPr="00852FA8" w:rsidRDefault="00B14224" w:rsidP="00B14224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:rsidR="00B14224" w:rsidRPr="00852FA8" w:rsidRDefault="00B14224" w:rsidP="00B14224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:rsidR="00B14224" w:rsidRPr="00852FA8" w:rsidRDefault="00B14224" w:rsidP="00B14224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852FA8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３　</w:t>
      </w:r>
      <w:r w:rsidRPr="00852FA8">
        <w:rPr>
          <w:rFonts w:ascii="BIZ UD明朝 Medium" w:eastAsia="BIZ UD明朝 Medium" w:hAnsi="BIZ UD明朝 Medium" w:cs="Times New Roman" w:hint="eastAsia"/>
          <w:spacing w:val="30"/>
          <w:kern w:val="0"/>
          <w:sz w:val="24"/>
          <w:szCs w:val="24"/>
          <w:fitText w:val="1440" w:id="1702665475"/>
        </w:rPr>
        <w:t xml:space="preserve">請　求　</w:t>
      </w:r>
      <w:r w:rsidRPr="00852FA8">
        <w:rPr>
          <w:rFonts w:ascii="BIZ UD明朝 Medium" w:eastAsia="BIZ UD明朝 Medium" w:hAnsi="BIZ UD明朝 Medium" w:cs="Times New Roman" w:hint="eastAsia"/>
          <w:kern w:val="0"/>
          <w:sz w:val="24"/>
          <w:szCs w:val="24"/>
          <w:fitText w:val="1440" w:id="1702665475"/>
        </w:rPr>
        <w:t>金</w:t>
      </w:r>
      <w:r w:rsidRPr="00852FA8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　　　　</w:t>
      </w:r>
      <w:r w:rsidRPr="00852FA8">
        <w:rPr>
          <w:rFonts w:ascii="BIZ UD明朝 Medium" w:eastAsia="BIZ UD明朝 Medium" w:hAnsi="BIZ UD明朝 Medium" w:cs="Times New Roman" w:hint="eastAsia"/>
          <w:sz w:val="24"/>
          <w:szCs w:val="24"/>
          <w:u w:val="single"/>
        </w:rPr>
        <w:t xml:space="preserve">　金　　　　　　　　　円</w:t>
      </w:r>
    </w:p>
    <w:p w:rsidR="00433E70" w:rsidRPr="00852FA8" w:rsidRDefault="00433E70" w:rsidP="00B14224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:rsidR="00433E70" w:rsidRPr="00852FA8" w:rsidRDefault="00433E70" w:rsidP="00B14224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:rsidR="00433E70" w:rsidRPr="00852FA8" w:rsidRDefault="00433E70" w:rsidP="00D00642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852FA8">
        <w:rPr>
          <w:rFonts w:ascii="BIZ UD明朝 Medium" w:eastAsia="BIZ UD明朝 Medium" w:hAnsi="BIZ UD明朝 Medium" w:cs="Times New Roman" w:hint="eastAsia"/>
          <w:sz w:val="24"/>
          <w:szCs w:val="24"/>
        </w:rPr>
        <w:t>４</w:t>
      </w:r>
      <w:r w:rsidR="00D00642" w:rsidRPr="00852FA8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</w:t>
      </w:r>
      <w:r w:rsidRPr="00852FA8">
        <w:rPr>
          <w:rFonts w:ascii="BIZ UD明朝 Medium" w:eastAsia="BIZ UD明朝 Medium" w:hAnsi="BIZ UD明朝 Medium" w:hint="eastAsia"/>
          <w:sz w:val="24"/>
          <w:szCs w:val="24"/>
        </w:rPr>
        <w:t>内　　　訳</w:t>
      </w:r>
    </w:p>
    <w:tbl>
      <w:tblPr>
        <w:tblpPr w:leftFromText="142" w:rightFromText="142" w:vertAnchor="text" w:horzAnchor="margin" w:tblpXSpec="center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5"/>
        <w:gridCol w:w="3840"/>
      </w:tblGrid>
      <w:tr w:rsidR="00433E70" w:rsidRPr="00852FA8" w:rsidTr="00D00642">
        <w:trPr>
          <w:trHeight w:val="384"/>
        </w:trPr>
        <w:tc>
          <w:tcPr>
            <w:tcW w:w="370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3E70" w:rsidRPr="00852FA8" w:rsidRDefault="00433E70" w:rsidP="00C76E92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852FA8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区分</w:t>
            </w:r>
          </w:p>
        </w:tc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3E70" w:rsidRPr="00852FA8" w:rsidRDefault="00433E70" w:rsidP="00C76E92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852FA8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請求額内訳</w:t>
            </w:r>
          </w:p>
        </w:tc>
      </w:tr>
      <w:tr w:rsidR="00433E70" w:rsidRPr="00852FA8" w:rsidTr="00D00642">
        <w:trPr>
          <w:trHeight w:val="384"/>
        </w:trPr>
        <w:tc>
          <w:tcPr>
            <w:tcW w:w="37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3E70" w:rsidRPr="00852FA8" w:rsidRDefault="00433E70" w:rsidP="00C76E9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52FA8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気料金</w:t>
            </w:r>
          </w:p>
        </w:tc>
        <w:tc>
          <w:tcPr>
            <w:tcW w:w="384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E70" w:rsidRPr="00852FA8" w:rsidRDefault="00433E70" w:rsidP="00C76E92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52FA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円</w:t>
            </w:r>
          </w:p>
        </w:tc>
      </w:tr>
      <w:tr w:rsidR="00433E70" w:rsidRPr="00852FA8" w:rsidTr="00D00642">
        <w:trPr>
          <w:trHeight w:val="384"/>
        </w:trPr>
        <w:tc>
          <w:tcPr>
            <w:tcW w:w="37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33E70" w:rsidRPr="00852FA8" w:rsidRDefault="00433E70" w:rsidP="00C76E9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52FA8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柱</w:t>
            </w:r>
            <w:r w:rsidR="00852FA8">
              <w:rPr>
                <w:rFonts w:ascii="BIZ UD明朝 Medium" w:eastAsia="BIZ UD明朝 Medium" w:hAnsi="BIZ UD明朝 Medium" w:hint="eastAsia"/>
                <w:sz w:val="24"/>
                <w:szCs w:val="24"/>
              </w:rPr>
              <w:t>等</w:t>
            </w:r>
            <w:r w:rsidRPr="00852FA8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使用料</w:t>
            </w:r>
          </w:p>
        </w:tc>
        <w:tc>
          <w:tcPr>
            <w:tcW w:w="3840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3E70" w:rsidRPr="00852FA8" w:rsidRDefault="00433E70" w:rsidP="00C76E92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852FA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円</w:t>
            </w:r>
          </w:p>
        </w:tc>
      </w:tr>
    </w:tbl>
    <w:p w:rsidR="00B14224" w:rsidRPr="00852FA8" w:rsidRDefault="00B14224" w:rsidP="00433E70">
      <w:pPr>
        <w:rPr>
          <w:rFonts w:ascii="BIZ UD明朝 Medium" w:eastAsia="BIZ UD明朝 Medium" w:hAnsi="BIZ UD明朝 Medium"/>
          <w:sz w:val="24"/>
          <w:szCs w:val="24"/>
        </w:rPr>
      </w:pPr>
    </w:p>
    <w:sectPr w:rsidR="00B14224" w:rsidRPr="00852F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2D1" w:rsidRDefault="003972D1" w:rsidP="00BC0AC4">
      <w:r>
        <w:separator/>
      </w:r>
    </w:p>
  </w:endnote>
  <w:endnote w:type="continuationSeparator" w:id="0">
    <w:p w:rsidR="003972D1" w:rsidRDefault="003972D1" w:rsidP="00BC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2D1" w:rsidRDefault="003972D1" w:rsidP="00BC0AC4">
      <w:r>
        <w:separator/>
      </w:r>
    </w:p>
  </w:footnote>
  <w:footnote w:type="continuationSeparator" w:id="0">
    <w:p w:rsidR="003972D1" w:rsidRDefault="003972D1" w:rsidP="00BC0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26195"/>
    <w:multiLevelType w:val="hybridMultilevel"/>
    <w:tmpl w:val="B79EC442"/>
    <w:lvl w:ilvl="0" w:tplc="50BCB13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B5D42ED"/>
    <w:multiLevelType w:val="hybridMultilevel"/>
    <w:tmpl w:val="B8FE77EA"/>
    <w:lvl w:ilvl="0" w:tplc="4F3E89BE">
      <w:start w:val="1"/>
      <w:numFmt w:val="decimalEnclosedCircle"/>
      <w:lvlText w:val="%1"/>
      <w:lvlJc w:val="left"/>
      <w:pPr>
        <w:ind w:left="9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DB2"/>
    <w:rsid w:val="000071D0"/>
    <w:rsid w:val="00033F7C"/>
    <w:rsid w:val="000542AF"/>
    <w:rsid w:val="00066413"/>
    <w:rsid w:val="000705C6"/>
    <w:rsid w:val="00091F5F"/>
    <w:rsid w:val="00092DB2"/>
    <w:rsid w:val="000A5E95"/>
    <w:rsid w:val="000D5E06"/>
    <w:rsid w:val="00105955"/>
    <w:rsid w:val="00143DDA"/>
    <w:rsid w:val="001558B3"/>
    <w:rsid w:val="001705D9"/>
    <w:rsid w:val="00183ABD"/>
    <w:rsid w:val="001A00BA"/>
    <w:rsid w:val="001E5014"/>
    <w:rsid w:val="002161C9"/>
    <w:rsid w:val="00286833"/>
    <w:rsid w:val="002A3392"/>
    <w:rsid w:val="002C1166"/>
    <w:rsid w:val="002D4E2E"/>
    <w:rsid w:val="002F6C2C"/>
    <w:rsid w:val="003032E6"/>
    <w:rsid w:val="003268E1"/>
    <w:rsid w:val="003972D1"/>
    <w:rsid w:val="003A313F"/>
    <w:rsid w:val="003C0DD0"/>
    <w:rsid w:val="003E54BA"/>
    <w:rsid w:val="003F0A33"/>
    <w:rsid w:val="003F67EA"/>
    <w:rsid w:val="00433E70"/>
    <w:rsid w:val="0045526F"/>
    <w:rsid w:val="004B4525"/>
    <w:rsid w:val="004C48D6"/>
    <w:rsid w:val="004C67AF"/>
    <w:rsid w:val="00526AE8"/>
    <w:rsid w:val="005345D2"/>
    <w:rsid w:val="005360D5"/>
    <w:rsid w:val="00553FB1"/>
    <w:rsid w:val="00557031"/>
    <w:rsid w:val="00572CDB"/>
    <w:rsid w:val="00573604"/>
    <w:rsid w:val="00577103"/>
    <w:rsid w:val="00590062"/>
    <w:rsid w:val="005C71D6"/>
    <w:rsid w:val="005D0E06"/>
    <w:rsid w:val="00613E28"/>
    <w:rsid w:val="00623BFB"/>
    <w:rsid w:val="006456A0"/>
    <w:rsid w:val="00652546"/>
    <w:rsid w:val="00654DFE"/>
    <w:rsid w:val="006636D4"/>
    <w:rsid w:val="006A094B"/>
    <w:rsid w:val="006A43EC"/>
    <w:rsid w:val="006B57DC"/>
    <w:rsid w:val="006B6F89"/>
    <w:rsid w:val="006D5C4A"/>
    <w:rsid w:val="00711BDE"/>
    <w:rsid w:val="007179AE"/>
    <w:rsid w:val="007231A7"/>
    <w:rsid w:val="007471BC"/>
    <w:rsid w:val="00776CBB"/>
    <w:rsid w:val="0078422C"/>
    <w:rsid w:val="007A1078"/>
    <w:rsid w:val="007C442E"/>
    <w:rsid w:val="007E0DE6"/>
    <w:rsid w:val="007F47C6"/>
    <w:rsid w:val="0080303C"/>
    <w:rsid w:val="00820C0D"/>
    <w:rsid w:val="00833B65"/>
    <w:rsid w:val="00845B53"/>
    <w:rsid w:val="00852FA8"/>
    <w:rsid w:val="008640A2"/>
    <w:rsid w:val="00865E59"/>
    <w:rsid w:val="008B32B6"/>
    <w:rsid w:val="008C19B4"/>
    <w:rsid w:val="008F03A2"/>
    <w:rsid w:val="00921AD0"/>
    <w:rsid w:val="009329AF"/>
    <w:rsid w:val="00962DB6"/>
    <w:rsid w:val="00991E32"/>
    <w:rsid w:val="009925F0"/>
    <w:rsid w:val="009A6532"/>
    <w:rsid w:val="009A7FF7"/>
    <w:rsid w:val="009C3DAD"/>
    <w:rsid w:val="009D1D4A"/>
    <w:rsid w:val="009E3086"/>
    <w:rsid w:val="009E46E4"/>
    <w:rsid w:val="00A34842"/>
    <w:rsid w:val="00A47D05"/>
    <w:rsid w:val="00A92A82"/>
    <w:rsid w:val="00A943F6"/>
    <w:rsid w:val="00AA2D77"/>
    <w:rsid w:val="00AB377C"/>
    <w:rsid w:val="00B14224"/>
    <w:rsid w:val="00B14F06"/>
    <w:rsid w:val="00B23389"/>
    <w:rsid w:val="00B30017"/>
    <w:rsid w:val="00B61517"/>
    <w:rsid w:val="00B7196B"/>
    <w:rsid w:val="00B95752"/>
    <w:rsid w:val="00BC0AC4"/>
    <w:rsid w:val="00BD16A8"/>
    <w:rsid w:val="00C17954"/>
    <w:rsid w:val="00C20FA1"/>
    <w:rsid w:val="00C27804"/>
    <w:rsid w:val="00C5268D"/>
    <w:rsid w:val="00C57D77"/>
    <w:rsid w:val="00C76E92"/>
    <w:rsid w:val="00CA2C1F"/>
    <w:rsid w:val="00CB3897"/>
    <w:rsid w:val="00CD50A3"/>
    <w:rsid w:val="00CF201E"/>
    <w:rsid w:val="00D00642"/>
    <w:rsid w:val="00D153E9"/>
    <w:rsid w:val="00D24A69"/>
    <w:rsid w:val="00D63152"/>
    <w:rsid w:val="00DB4F64"/>
    <w:rsid w:val="00DD3AED"/>
    <w:rsid w:val="00DE3A2E"/>
    <w:rsid w:val="00E008A2"/>
    <w:rsid w:val="00E17610"/>
    <w:rsid w:val="00E21D12"/>
    <w:rsid w:val="00E22E17"/>
    <w:rsid w:val="00E245D3"/>
    <w:rsid w:val="00E36EBB"/>
    <w:rsid w:val="00E85CDB"/>
    <w:rsid w:val="00E96C54"/>
    <w:rsid w:val="00EC1A90"/>
    <w:rsid w:val="00EC1B81"/>
    <w:rsid w:val="00F066F7"/>
    <w:rsid w:val="00F10137"/>
    <w:rsid w:val="00F11180"/>
    <w:rsid w:val="00F120EA"/>
    <w:rsid w:val="00F2308E"/>
    <w:rsid w:val="00F328FA"/>
    <w:rsid w:val="00F44700"/>
    <w:rsid w:val="00F567A9"/>
    <w:rsid w:val="00F6454C"/>
    <w:rsid w:val="00F64FF4"/>
    <w:rsid w:val="00FB1933"/>
    <w:rsid w:val="00FC484E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C5D1F8A-E0EF-4F02-A3CE-E8CD00EAF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0FA1"/>
    <w:pPr>
      <w:jc w:val="center"/>
    </w:pPr>
    <w:rPr>
      <w:rFonts w:ascii="ＭＳ 明朝" w:cs="ＭＳ 明朝"/>
      <w:color w:val="000000"/>
      <w:spacing w:val="5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C20FA1"/>
    <w:rPr>
      <w:rFonts w:ascii="ＭＳ 明朝" w:cs="ＭＳ 明朝"/>
      <w:color w:val="000000"/>
      <w:spacing w:val="5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C20FA1"/>
    <w:pPr>
      <w:jc w:val="right"/>
    </w:pPr>
    <w:rPr>
      <w:rFonts w:ascii="ＭＳ 明朝" w:cs="ＭＳ 明朝"/>
      <w:color w:val="000000"/>
      <w:spacing w:val="5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C20FA1"/>
    <w:rPr>
      <w:rFonts w:ascii="ＭＳ 明朝" w:cs="ＭＳ 明朝"/>
      <w:color w:val="000000"/>
      <w:spacing w:val="5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BC0A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0AC4"/>
  </w:style>
  <w:style w:type="paragraph" w:styleId="a9">
    <w:name w:val="footer"/>
    <w:basedOn w:val="a"/>
    <w:link w:val="aa"/>
    <w:uiPriority w:val="99"/>
    <w:unhideWhenUsed/>
    <w:rsid w:val="00BC0A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0AC4"/>
  </w:style>
  <w:style w:type="table" w:styleId="ab">
    <w:name w:val="Table Grid"/>
    <w:basedOn w:val="a1"/>
    <w:uiPriority w:val="59"/>
    <w:rsid w:val="002F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D63152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D63152"/>
    <w:rPr>
      <w:rFonts w:ascii="Century" w:eastAsia="ＭＳ 明朝" w:hAnsi="Century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23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338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Body Text Indent"/>
    <w:basedOn w:val="a"/>
    <w:link w:val="af1"/>
    <w:uiPriority w:val="99"/>
    <w:semiHidden/>
    <w:unhideWhenUsed/>
    <w:rsid w:val="009A6532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9A6532"/>
  </w:style>
  <w:style w:type="paragraph" w:styleId="af2">
    <w:name w:val="List Paragraph"/>
    <w:basedOn w:val="a"/>
    <w:uiPriority w:val="34"/>
    <w:qFormat/>
    <w:rsid w:val="00DB4F64"/>
    <w:pPr>
      <w:ind w:leftChars="400" w:left="840"/>
    </w:pPr>
  </w:style>
  <w:style w:type="paragraph" w:styleId="af3">
    <w:name w:val="Body Text"/>
    <w:basedOn w:val="a"/>
    <w:link w:val="af4"/>
    <w:uiPriority w:val="99"/>
    <w:semiHidden/>
    <w:unhideWhenUsed/>
    <w:rsid w:val="00B61517"/>
  </w:style>
  <w:style w:type="character" w:customStyle="1" w:styleId="af4">
    <w:name w:val="本文 (文字)"/>
    <w:basedOn w:val="a0"/>
    <w:link w:val="af3"/>
    <w:uiPriority w:val="99"/>
    <w:semiHidden/>
    <w:rsid w:val="00B61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36027-C7E1-440C-B348-80832C2A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出島 重樹</dc:creator>
  <cp:lastModifiedBy>福原　徳亮</cp:lastModifiedBy>
  <cp:revision>5</cp:revision>
  <cp:lastPrinted>2018-06-21T08:11:00Z</cp:lastPrinted>
  <dcterms:created xsi:type="dcterms:W3CDTF">2020-06-24T04:51:00Z</dcterms:created>
  <dcterms:modified xsi:type="dcterms:W3CDTF">2021-01-15T09:05:00Z</dcterms:modified>
</cp:coreProperties>
</file>